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FE5A41" w:rsidRDefault="00981754" w:rsidP="00FE5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923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FE5A41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31246938" r:id="rId8"/>
        </w:object>
      </w:r>
    </w:p>
    <w:p w:rsidR="006F5A14" w:rsidRPr="00FE5A41" w:rsidRDefault="006F5A14" w:rsidP="00FE5A4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5A41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Pr="00FE5A41">
        <w:rPr>
          <w:rFonts w:ascii="Times New Roman" w:hAnsi="Times New Roman" w:cs="Times New Roman"/>
          <w:b/>
          <w:color w:val="0070C0"/>
          <w:sz w:val="24"/>
          <w:szCs w:val="24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214"/>
      </w:tblGrid>
      <w:tr w:rsidR="006F5A14" w:rsidRPr="00FE5A41" w:rsidTr="00016330">
        <w:trPr>
          <w:trHeight w:val="1966"/>
        </w:trPr>
        <w:tc>
          <w:tcPr>
            <w:tcW w:w="250" w:type="dxa"/>
          </w:tcPr>
          <w:p w:rsidR="006F5A14" w:rsidRPr="00FE5A41" w:rsidRDefault="006F5A14" w:rsidP="00FE5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6F5A14" w:rsidRPr="00FE5A41" w:rsidRDefault="006F5A14" w:rsidP="00DA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F7" w:rsidRPr="00FE5A41" w:rsidRDefault="00CF7047" w:rsidP="00E644B5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Фестиваль по профориентации «День выбора»</w:t>
            </w:r>
          </w:p>
          <w:p w:rsidR="00016330" w:rsidRDefault="00E56D5A" w:rsidP="00DA3317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    </w:t>
            </w:r>
          </w:p>
          <w:p w:rsidR="00CF7047" w:rsidRPr="00E44AF4" w:rsidRDefault="00016330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FE5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F7047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ОГКУ ЦЗН города Саянска информирует </w:t>
            </w:r>
            <w:r w:rsidR="00CF7047"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о том, что российской образовательной компанией MAXIMUM </w:t>
            </w:r>
            <w:proofErr w:type="spellStart"/>
            <w:r w:rsidR="00CF7047"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="00CF7047"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планируется проведение Всероссийского фестиваля по профориентации «День выбора» (далее – фестиваль «День выбора») для учеников 5–11 классов и их родителей в </w:t>
            </w:r>
            <w:proofErr w:type="spellStart"/>
            <w:r w:rsidR="00CF7047"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онлайн-формате</w:t>
            </w:r>
            <w:proofErr w:type="spellEnd"/>
            <w:r w:rsidR="00CF7047"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4 декабря 2022 года.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Организатором фестиваля является MAXIMUM </w:t>
            </w:r>
            <w:proofErr w:type="spell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– российская образовательная компания, которая с 2013 года обучает школьным предметам, а также реализует бесплатные программы, направленные на улучшение успеваемости школьников, их профессиональную ориентацию, приобретение новых навыков и на эффективное участие родителей в образовательном процессе.</w:t>
            </w:r>
          </w:p>
          <w:p w:rsidR="00CF7047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В фестивале «День выбора» будут представлены мастер-классы от экспертов MAXIMUM </w:t>
            </w:r>
            <w:proofErr w:type="spell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для учеников 5-11 классов о выборе направления дальнейшего образования, знакомство с самыми востребованными профессиями в ходе </w:t>
            </w:r>
            <w:proofErr w:type="spell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онлайн-встреч</w:t>
            </w:r>
            <w:proofErr w:type="spell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с приглашенными спикерами из крупнейших российских компаний, </w:t>
            </w:r>
            <w:proofErr w:type="spell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для родителей об эффективной коммуникации с детьми, способах мотивации к учебе, перспективах и возможностях при выборе профессионального направления для ребенка. </w:t>
            </w:r>
            <w:proofErr w:type="gramEnd"/>
          </w:p>
          <w:p w:rsidR="00CF7047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Преимущества фестиваля «День выбора»: 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: участников ждет насыщенный день - более 20 встреч с разными спикерами, каждый сможет найти и выбрать для себя интересную тему;</w:t>
            </w:r>
          </w:p>
          <w:p w:rsidR="00CF7047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eastAsia="ru-RU"/>
              </w:rPr>
              <w:t>формат</w:t>
            </w: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: мероприятие пройдет в выходной, к трансляции можно </w:t>
            </w:r>
            <w:proofErr w:type="gram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подключиться</w:t>
            </w:r>
            <w:proofErr w:type="gram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откуда угодно, нужен только интернет; диалог: это не просто записи лекций, благодаря </w:t>
            </w:r>
            <w:proofErr w:type="spellStart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онлайн-формату</w:t>
            </w:r>
            <w:proofErr w:type="spell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будет возможность задать вопросы и получить компетентные ответы; 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eastAsia="ru-RU"/>
              </w:rPr>
              <w:t>польза</w:t>
            </w: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: участники смогут узнать все нюансы профессий от первого лица, приглашенные эксперты - практикующие специалисты, которые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поделятся собственным опытом.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Для участия в фестивале «День выбора» необходимо: 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1. Заранее пройти регистрацию участника по ссылке: </w:t>
            </w:r>
            <w:r w:rsidRPr="00E44AF4">
              <w:rPr>
                <w:rFonts w:ascii="TimesNewRomanPSMT" w:hAnsi="TimesNewRomanPSMT" w:cs="TimesNewRomanPSMT"/>
                <w:color w:val="0563C2"/>
                <w:sz w:val="24"/>
                <w:szCs w:val="24"/>
                <w:lang w:eastAsia="ru-RU"/>
              </w:rPr>
              <w:t>https://events.maximumtest.ru/1</w:t>
            </w: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;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2. 4 декабря 2022 года пройти по полученной ссылке и присоединиться к трансляции.</w:t>
            </w:r>
          </w:p>
          <w:p w:rsidR="00CF7047" w:rsidRPr="00E44AF4" w:rsidRDefault="00CF7047" w:rsidP="00CF7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 xml:space="preserve">Вопросы можно задать по электронной почте: </w:t>
            </w:r>
            <w:proofErr w:type="spellStart"/>
            <w:r w:rsidRPr="00E44AF4">
              <w:rPr>
                <w:rFonts w:ascii="TimesNewRomanPSMT" w:hAnsi="TimesNewRomanPSMT" w:cs="TimesNewRomanPSMT"/>
                <w:color w:val="0563C2"/>
                <w:sz w:val="24"/>
                <w:szCs w:val="24"/>
                <w:lang w:eastAsia="ru-RU"/>
              </w:rPr>
              <w:t>tatyana.moiseeva@maximumtest.ru</w:t>
            </w:r>
            <w:proofErr w:type="spellEnd"/>
            <w:r w:rsidRPr="00E44AF4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176C6A" w:rsidRPr="00FE5A41" w:rsidRDefault="00176C6A" w:rsidP="002F5CF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695E" w:rsidRPr="006E519A" w:rsidRDefault="004A62F9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полнительн</w:t>
            </w:r>
            <w:r w:rsidR="0045695E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ю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нформаци</w:t>
            </w:r>
            <w:r w:rsidR="0045695E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ю можно получить в 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</w:t>
            </w:r>
            <w:r w:rsidR="0045695E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нятости населения</w:t>
            </w:r>
          </w:p>
          <w:p w:rsidR="004A62F9" w:rsidRPr="006E519A" w:rsidRDefault="0045695E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орода Саянска по телефонам </w:t>
            </w:r>
            <w:r w:rsidR="004A62F9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9553)5</w:t>
            </w:r>
            <w:r w:rsidR="00C47FC3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="00C47FC3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 5-97-65</w:t>
            </w:r>
            <w:r w:rsidR="004A62F9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89915421155</w:t>
            </w:r>
          </w:p>
          <w:p w:rsidR="007920F3" w:rsidRPr="006E519A" w:rsidRDefault="00AB332E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ber</w:t>
            </w:r>
            <w:proofErr w:type="spellEnd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+</w:t>
            </w:r>
            <w:r w:rsidR="00167939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915421155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</w:t>
            </w:r>
            <w:proofErr w:type="gramStart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та</w:t>
            </w:r>
            <w:proofErr w:type="spellEnd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 </w:t>
            </w:r>
            <w:hyperlink r:id="rId9" w:history="1"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czn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_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sayansk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@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mail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.</w:t>
              </w:r>
              <w:proofErr w:type="spellStart"/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ru</w:t>
              </w:r>
              <w:proofErr w:type="spellEnd"/>
            </w:hyperlink>
            <w:r w:rsidR="007920F3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176C6A" w:rsidRPr="00FE5A41" w:rsidRDefault="00176C6A" w:rsidP="00193A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BE" w:rsidRPr="00FE5A41" w:rsidTr="00016330">
        <w:trPr>
          <w:trHeight w:val="1966"/>
        </w:trPr>
        <w:tc>
          <w:tcPr>
            <w:tcW w:w="250" w:type="dxa"/>
          </w:tcPr>
          <w:p w:rsidR="000E15BE" w:rsidRPr="00FE5A41" w:rsidRDefault="000E15BE" w:rsidP="00FE5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5BE" w:rsidRPr="00FE5A41" w:rsidRDefault="000E15BE" w:rsidP="00FE5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2F" w:rsidRPr="00FE5A41" w:rsidRDefault="006A5041" w:rsidP="00FE5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A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452F" w:rsidRPr="00FE5A4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F05"/>
    <w:multiLevelType w:val="hybridMultilevel"/>
    <w:tmpl w:val="B874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70858"/>
    <w:multiLevelType w:val="multilevel"/>
    <w:tmpl w:val="7A5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52E08"/>
    <w:multiLevelType w:val="hybridMultilevel"/>
    <w:tmpl w:val="39D06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77CE7"/>
    <w:multiLevelType w:val="hybridMultilevel"/>
    <w:tmpl w:val="7C8C80DA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4246D8F"/>
    <w:multiLevelType w:val="hybridMultilevel"/>
    <w:tmpl w:val="B6EA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734"/>
    <w:multiLevelType w:val="multilevel"/>
    <w:tmpl w:val="A3F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5047D"/>
    <w:multiLevelType w:val="multilevel"/>
    <w:tmpl w:val="9FD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08A737C"/>
    <w:multiLevelType w:val="hybridMultilevel"/>
    <w:tmpl w:val="59F6C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4226C"/>
    <w:multiLevelType w:val="multilevel"/>
    <w:tmpl w:val="8A486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45B"/>
    <w:multiLevelType w:val="hybridMultilevel"/>
    <w:tmpl w:val="7EC854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6330"/>
    <w:rsid w:val="000306E2"/>
    <w:rsid w:val="000517AA"/>
    <w:rsid w:val="00073F80"/>
    <w:rsid w:val="00096E2A"/>
    <w:rsid w:val="000E15BE"/>
    <w:rsid w:val="001178C4"/>
    <w:rsid w:val="00131475"/>
    <w:rsid w:val="00136CBD"/>
    <w:rsid w:val="00167939"/>
    <w:rsid w:val="0017426E"/>
    <w:rsid w:val="00176C6A"/>
    <w:rsid w:val="00193A1D"/>
    <w:rsid w:val="0022684B"/>
    <w:rsid w:val="00264687"/>
    <w:rsid w:val="00284555"/>
    <w:rsid w:val="00291361"/>
    <w:rsid w:val="002A65A2"/>
    <w:rsid w:val="002D3983"/>
    <w:rsid w:val="002E69CD"/>
    <w:rsid w:val="002F5CF1"/>
    <w:rsid w:val="00322363"/>
    <w:rsid w:val="00341E06"/>
    <w:rsid w:val="0036110E"/>
    <w:rsid w:val="00383A74"/>
    <w:rsid w:val="003B4CF5"/>
    <w:rsid w:val="003C1123"/>
    <w:rsid w:val="003F576F"/>
    <w:rsid w:val="00447C93"/>
    <w:rsid w:val="0045695E"/>
    <w:rsid w:val="004667D2"/>
    <w:rsid w:val="00487D8E"/>
    <w:rsid w:val="004A62F9"/>
    <w:rsid w:val="004B7554"/>
    <w:rsid w:val="004C6B9E"/>
    <w:rsid w:val="004F3412"/>
    <w:rsid w:val="00501464"/>
    <w:rsid w:val="00530365"/>
    <w:rsid w:val="00585F5E"/>
    <w:rsid w:val="0059235A"/>
    <w:rsid w:val="005B6074"/>
    <w:rsid w:val="005C4123"/>
    <w:rsid w:val="005D14F5"/>
    <w:rsid w:val="005E37E9"/>
    <w:rsid w:val="005E792E"/>
    <w:rsid w:val="0060452F"/>
    <w:rsid w:val="00611672"/>
    <w:rsid w:val="006120EC"/>
    <w:rsid w:val="00644E2D"/>
    <w:rsid w:val="006652F7"/>
    <w:rsid w:val="006A5041"/>
    <w:rsid w:val="006A772C"/>
    <w:rsid w:val="006D6DFE"/>
    <w:rsid w:val="006E519A"/>
    <w:rsid w:val="006F0854"/>
    <w:rsid w:val="006F0DCF"/>
    <w:rsid w:val="006F5A14"/>
    <w:rsid w:val="00783DDB"/>
    <w:rsid w:val="007920F3"/>
    <w:rsid w:val="00792C91"/>
    <w:rsid w:val="007C265C"/>
    <w:rsid w:val="007F5A83"/>
    <w:rsid w:val="0086671C"/>
    <w:rsid w:val="00892BDA"/>
    <w:rsid w:val="008D39DF"/>
    <w:rsid w:val="00981754"/>
    <w:rsid w:val="009A3DB9"/>
    <w:rsid w:val="009C40E8"/>
    <w:rsid w:val="009D3C26"/>
    <w:rsid w:val="009E3D0D"/>
    <w:rsid w:val="00A009FE"/>
    <w:rsid w:val="00A26509"/>
    <w:rsid w:val="00A972AA"/>
    <w:rsid w:val="00AB1CF0"/>
    <w:rsid w:val="00AB332E"/>
    <w:rsid w:val="00AC772C"/>
    <w:rsid w:val="00AD7793"/>
    <w:rsid w:val="00AF6D83"/>
    <w:rsid w:val="00B37BC3"/>
    <w:rsid w:val="00B514E8"/>
    <w:rsid w:val="00C155A1"/>
    <w:rsid w:val="00C47FC3"/>
    <w:rsid w:val="00C95B85"/>
    <w:rsid w:val="00CA6EC0"/>
    <w:rsid w:val="00CB359B"/>
    <w:rsid w:val="00CC0033"/>
    <w:rsid w:val="00CF1FAD"/>
    <w:rsid w:val="00CF7047"/>
    <w:rsid w:val="00DA3317"/>
    <w:rsid w:val="00DD654F"/>
    <w:rsid w:val="00DF1E11"/>
    <w:rsid w:val="00E20D04"/>
    <w:rsid w:val="00E25012"/>
    <w:rsid w:val="00E26F89"/>
    <w:rsid w:val="00E44CE7"/>
    <w:rsid w:val="00E56D5A"/>
    <w:rsid w:val="00E644B5"/>
    <w:rsid w:val="00E70552"/>
    <w:rsid w:val="00EB42F6"/>
    <w:rsid w:val="00ED0463"/>
    <w:rsid w:val="00ED56CA"/>
    <w:rsid w:val="00F04C0E"/>
    <w:rsid w:val="00F16FF2"/>
    <w:rsid w:val="00F30ACF"/>
    <w:rsid w:val="00F456F7"/>
    <w:rsid w:val="00F60C9A"/>
    <w:rsid w:val="00F855C4"/>
    <w:rsid w:val="00FC7BFC"/>
    <w:rsid w:val="00FE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n_say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7343-3167-4105-874E-46BB8C78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1:12:00Z</cp:lastPrinted>
  <dcterms:created xsi:type="dcterms:W3CDTF">2022-11-29T09:09:00Z</dcterms:created>
  <dcterms:modified xsi:type="dcterms:W3CDTF">2022-11-29T09:09:00Z</dcterms:modified>
</cp:coreProperties>
</file>